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1D558" w14:textId="15A82DB9" w:rsidR="00C64B0F" w:rsidRPr="00B6303E" w:rsidRDefault="00C64B0F" w:rsidP="00C64B0F">
      <w:pPr>
        <w:ind w:firstLine="220"/>
        <w:jc w:val="right"/>
        <w:rPr>
          <w:rFonts w:asciiTheme="majorEastAsia" w:eastAsiaTheme="majorEastAsia" w:hAnsiTheme="majorEastAsia"/>
          <w:color w:val="000000" w:themeColor="text1"/>
        </w:rPr>
      </w:pPr>
      <w:bookmarkStart w:id="0" w:name="_GoBack"/>
      <w:bookmarkEnd w:id="0"/>
      <w:r w:rsidRPr="00B6303E">
        <w:rPr>
          <w:rFonts w:asciiTheme="majorEastAsia" w:eastAsiaTheme="majorEastAsia" w:hAnsiTheme="majorEastAsia" w:hint="eastAsia"/>
          <w:color w:val="000000" w:themeColor="text1"/>
        </w:rPr>
        <w:t xml:space="preserve">（様式 </w:t>
      </w:r>
      <w:r w:rsidR="00D12FEC">
        <w:rPr>
          <w:rFonts w:asciiTheme="majorEastAsia" w:eastAsiaTheme="majorEastAsia" w:hAnsiTheme="majorEastAsia" w:hint="eastAsia"/>
          <w:color w:val="000000" w:themeColor="text1"/>
        </w:rPr>
        <w:t>賃－１</w:t>
      </w:r>
      <w:r w:rsidRPr="00B6303E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14:paraId="2B6279F2" w14:textId="77777777" w:rsidR="00C64B0F" w:rsidRPr="00B6303E" w:rsidRDefault="00C64B0F" w:rsidP="00C64B0F">
      <w:pPr>
        <w:ind w:firstLine="220"/>
        <w:jc w:val="center"/>
        <w:rPr>
          <w:rFonts w:asciiTheme="majorEastAsia" w:eastAsiaTheme="majorEastAsia" w:hAnsiTheme="majorEastAsia"/>
          <w:color w:val="000000" w:themeColor="text1"/>
          <w:szCs w:val="28"/>
        </w:rPr>
      </w:pPr>
    </w:p>
    <w:p w14:paraId="7BECFEBE" w14:textId="77777777" w:rsidR="00C64B0F" w:rsidRPr="00B6303E" w:rsidRDefault="00C64B0F" w:rsidP="00C64B0F">
      <w:pPr>
        <w:ind w:firstLine="220"/>
        <w:jc w:val="center"/>
        <w:rPr>
          <w:color w:val="000000" w:themeColor="text1"/>
          <w:sz w:val="21"/>
        </w:rPr>
      </w:pPr>
      <w:r w:rsidRPr="00B6303E">
        <w:rPr>
          <w:rFonts w:asciiTheme="majorEastAsia" w:eastAsiaTheme="majorEastAsia" w:hAnsiTheme="majorEastAsia" w:hint="eastAsia"/>
          <w:color w:val="000000" w:themeColor="text1"/>
          <w:szCs w:val="28"/>
        </w:rPr>
        <w:t>賃金水準スライドの対象となる人件費に関する提案書</w:t>
      </w:r>
    </w:p>
    <w:p w14:paraId="4DF5CA51" w14:textId="77777777" w:rsidR="00C64B0F" w:rsidRPr="00B6303E" w:rsidRDefault="00C64B0F" w:rsidP="00C64B0F">
      <w:pPr>
        <w:ind w:firstLine="210"/>
        <w:jc w:val="center"/>
        <w:rPr>
          <w:color w:val="000000" w:themeColor="text1"/>
          <w:sz w:val="21"/>
        </w:rPr>
      </w:pPr>
    </w:p>
    <w:p w14:paraId="695F52AD" w14:textId="77777777" w:rsidR="00C64B0F" w:rsidRPr="00B6303E" w:rsidRDefault="00C64B0F" w:rsidP="00C64B0F">
      <w:pPr>
        <w:wordWrap w:val="0"/>
        <w:ind w:firstLineChars="47" w:firstLine="99"/>
        <w:jc w:val="right"/>
        <w:rPr>
          <w:color w:val="000000" w:themeColor="text1"/>
          <w:u w:val="single"/>
        </w:rPr>
      </w:pPr>
      <w:r w:rsidRPr="00B6303E">
        <w:rPr>
          <w:rFonts w:hint="eastAsia"/>
          <w:color w:val="000000" w:themeColor="text1"/>
          <w:sz w:val="21"/>
          <w:u w:val="single"/>
        </w:rPr>
        <w:t>団体名</w:t>
      </w:r>
      <w:r w:rsidRPr="00B6303E">
        <w:rPr>
          <w:rFonts w:hint="eastAsia"/>
          <w:color w:val="000000" w:themeColor="text1"/>
          <w:u w:val="single"/>
        </w:rPr>
        <w:t xml:space="preserve">　　　　　　　　</w:t>
      </w:r>
      <w:r w:rsidRPr="00B6303E">
        <w:rPr>
          <w:rFonts w:hint="eastAsia"/>
          <w:color w:val="000000" w:themeColor="text1"/>
        </w:rPr>
        <w:t xml:space="preserve">　</w:t>
      </w:r>
    </w:p>
    <w:p w14:paraId="08F39B1B" w14:textId="77777777" w:rsidR="00C64B0F" w:rsidRPr="00B6303E" w:rsidRDefault="00C64B0F" w:rsidP="00C64B0F">
      <w:pPr>
        <w:ind w:firstLine="220"/>
        <w:rPr>
          <w:rFonts w:ascii="ＭＳ ゴシック" w:eastAsia="ＭＳ ゴシック" w:hAnsi="ＭＳ ゴシック"/>
          <w:color w:val="000000" w:themeColor="text1"/>
        </w:rPr>
      </w:pPr>
    </w:p>
    <w:p w14:paraId="04920FA3" w14:textId="77777777" w:rsidR="00C64B0F" w:rsidRPr="00B6303E" w:rsidRDefault="00C64B0F" w:rsidP="00C64B0F">
      <w:pPr>
        <w:ind w:firstLineChars="0" w:firstLine="0"/>
        <w:rPr>
          <w:color w:val="000000" w:themeColor="text1"/>
        </w:rPr>
      </w:pPr>
      <w:r w:rsidRPr="00B6303E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１　基礎単価</w:t>
      </w:r>
    </w:p>
    <w:tbl>
      <w:tblPr>
        <w:tblStyle w:val="a3"/>
        <w:tblW w:w="0" w:type="auto"/>
        <w:tblInd w:w="460" w:type="dxa"/>
        <w:tblLook w:val="04A0" w:firstRow="1" w:lastRow="0" w:firstColumn="1" w:lastColumn="0" w:noHBand="0" w:noVBand="1"/>
      </w:tblPr>
      <w:tblGrid>
        <w:gridCol w:w="2055"/>
        <w:gridCol w:w="7200"/>
      </w:tblGrid>
      <w:tr w:rsidR="00C64B0F" w:rsidRPr="00B6303E" w14:paraId="75B92EBF" w14:textId="77777777" w:rsidTr="00FC61B7">
        <w:trPr>
          <w:trHeight w:val="397"/>
        </w:trPr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726E95DC" w14:textId="77777777" w:rsidR="00C64B0F" w:rsidRPr="00B6303E" w:rsidRDefault="00C64B0F" w:rsidP="00FC61B7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B6303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雇用形態</w:t>
            </w:r>
          </w:p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14:paraId="17781B3A" w14:textId="77777777" w:rsidR="00C64B0F" w:rsidRPr="00B6303E" w:rsidRDefault="00C64B0F" w:rsidP="00FC61B7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B6303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基礎単価（円）</w:t>
            </w:r>
          </w:p>
        </w:tc>
      </w:tr>
      <w:tr w:rsidR="00C64B0F" w:rsidRPr="00B6303E" w14:paraId="0C66501A" w14:textId="77777777" w:rsidTr="00FC61B7">
        <w:trPr>
          <w:trHeight w:val="454"/>
        </w:trPr>
        <w:tc>
          <w:tcPr>
            <w:tcW w:w="2055" w:type="dxa"/>
            <w:vAlign w:val="center"/>
          </w:tcPr>
          <w:p w14:paraId="5C435BCF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 w:rsidRPr="00B6303E">
              <w:rPr>
                <w:rFonts w:hint="eastAsia"/>
                <w:color w:val="000000" w:themeColor="text1"/>
                <w:sz w:val="21"/>
              </w:rPr>
              <w:t>正規雇用職員等</w:t>
            </w:r>
          </w:p>
        </w:tc>
        <w:tc>
          <w:tcPr>
            <w:tcW w:w="7200" w:type="dxa"/>
            <w:vAlign w:val="center"/>
          </w:tcPr>
          <w:p w14:paraId="1F25E8F2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</w:tr>
      <w:tr w:rsidR="00C64B0F" w:rsidRPr="00B6303E" w14:paraId="449875C5" w14:textId="77777777" w:rsidTr="00FC61B7">
        <w:trPr>
          <w:trHeight w:val="454"/>
        </w:trPr>
        <w:tc>
          <w:tcPr>
            <w:tcW w:w="2055" w:type="dxa"/>
            <w:vAlign w:val="center"/>
          </w:tcPr>
          <w:p w14:paraId="4C1BB429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 w:rsidRPr="00B6303E">
              <w:rPr>
                <w:rFonts w:hint="eastAsia"/>
                <w:color w:val="000000" w:themeColor="text1"/>
                <w:sz w:val="21"/>
              </w:rPr>
              <w:t>臨時雇用職員等</w:t>
            </w:r>
          </w:p>
        </w:tc>
        <w:tc>
          <w:tcPr>
            <w:tcW w:w="7200" w:type="dxa"/>
            <w:vAlign w:val="center"/>
          </w:tcPr>
          <w:p w14:paraId="5DDB6401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</w:tr>
    </w:tbl>
    <w:p w14:paraId="27EAE6A0" w14:textId="77777777" w:rsidR="00C64B0F" w:rsidRPr="00B6303E" w:rsidRDefault="00C64B0F" w:rsidP="00C64B0F">
      <w:pPr>
        <w:ind w:firstLineChars="200" w:firstLine="420"/>
        <w:jc w:val="right"/>
        <w:rPr>
          <w:color w:val="000000" w:themeColor="text1"/>
          <w:sz w:val="21"/>
        </w:rPr>
      </w:pPr>
      <w:r w:rsidRPr="00B6303E">
        <w:rPr>
          <w:rFonts w:hint="eastAsia"/>
          <w:color w:val="000000" w:themeColor="text1"/>
          <w:sz w:val="21"/>
        </w:rPr>
        <w:t>※　一人一年あたり</w:t>
      </w:r>
    </w:p>
    <w:p w14:paraId="799E5CB7" w14:textId="77777777" w:rsidR="00C64B0F" w:rsidRPr="00B6303E" w:rsidRDefault="00C64B0F" w:rsidP="00C64B0F">
      <w:pPr>
        <w:ind w:firstLine="220"/>
        <w:rPr>
          <w:color w:val="000000" w:themeColor="text1"/>
        </w:rPr>
      </w:pPr>
    </w:p>
    <w:p w14:paraId="4B57DB74" w14:textId="77777777" w:rsidR="00C64B0F" w:rsidRPr="00B6303E" w:rsidRDefault="00C64B0F" w:rsidP="00C64B0F">
      <w:pPr>
        <w:ind w:firstLineChars="0" w:firstLine="0"/>
        <w:rPr>
          <w:color w:val="000000" w:themeColor="text1"/>
        </w:rPr>
      </w:pPr>
      <w:r w:rsidRPr="00B6303E">
        <w:rPr>
          <w:rFonts w:ascii="ＭＳ ゴシック" w:eastAsia="ＭＳ ゴシック" w:hAnsi="ＭＳ ゴシック" w:hint="eastAsia"/>
          <w:color w:val="000000" w:themeColor="text1"/>
          <w:sz w:val="21"/>
        </w:rPr>
        <w:t>２　配置予定人数</w:t>
      </w:r>
    </w:p>
    <w:tbl>
      <w:tblPr>
        <w:tblStyle w:val="a3"/>
        <w:tblW w:w="9235" w:type="dxa"/>
        <w:tblInd w:w="480" w:type="dxa"/>
        <w:tblLook w:val="04A0" w:firstRow="1" w:lastRow="0" w:firstColumn="1" w:lastColumn="0" w:noHBand="0" w:noVBand="1"/>
      </w:tblPr>
      <w:tblGrid>
        <w:gridCol w:w="2035"/>
        <w:gridCol w:w="1440"/>
        <w:gridCol w:w="1440"/>
        <w:gridCol w:w="1440"/>
        <w:gridCol w:w="1440"/>
        <w:gridCol w:w="1440"/>
      </w:tblGrid>
      <w:tr w:rsidR="00C64B0F" w:rsidRPr="00B6303E" w14:paraId="3671C685" w14:textId="77777777" w:rsidTr="00FC61B7">
        <w:trPr>
          <w:trHeight w:val="397"/>
        </w:trPr>
        <w:tc>
          <w:tcPr>
            <w:tcW w:w="2035" w:type="dxa"/>
            <w:vMerge w:val="restart"/>
            <w:shd w:val="clear" w:color="auto" w:fill="D9D9D9" w:themeFill="background1" w:themeFillShade="D9"/>
            <w:vAlign w:val="center"/>
          </w:tcPr>
          <w:p w14:paraId="048ADE77" w14:textId="77777777" w:rsidR="00C64B0F" w:rsidRPr="00B6303E" w:rsidRDefault="00C64B0F" w:rsidP="00FC61B7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B6303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雇用形態</w:t>
            </w:r>
          </w:p>
        </w:tc>
        <w:tc>
          <w:tcPr>
            <w:tcW w:w="7200" w:type="dxa"/>
            <w:gridSpan w:val="5"/>
            <w:shd w:val="clear" w:color="auto" w:fill="D9D9D9" w:themeFill="background1" w:themeFillShade="D9"/>
            <w:vAlign w:val="center"/>
          </w:tcPr>
          <w:p w14:paraId="5E852F3B" w14:textId="77777777" w:rsidR="00C64B0F" w:rsidRPr="00B6303E" w:rsidRDefault="00C64B0F" w:rsidP="00FC61B7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B6303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配置予定人数（人）</w:t>
            </w:r>
          </w:p>
        </w:tc>
      </w:tr>
      <w:tr w:rsidR="00C64B0F" w:rsidRPr="00B6303E" w14:paraId="11AD24EB" w14:textId="77777777" w:rsidTr="00FC61B7">
        <w:trPr>
          <w:trHeight w:val="513"/>
        </w:trPr>
        <w:tc>
          <w:tcPr>
            <w:tcW w:w="2035" w:type="dxa"/>
            <w:vMerge/>
            <w:shd w:val="clear" w:color="auto" w:fill="D9D9D9" w:themeFill="background1" w:themeFillShade="D9"/>
            <w:vAlign w:val="center"/>
          </w:tcPr>
          <w:p w14:paraId="45D9BF39" w14:textId="77777777" w:rsidR="00C64B0F" w:rsidRPr="00B6303E" w:rsidRDefault="00C64B0F" w:rsidP="00FC61B7">
            <w:pPr>
              <w:ind w:firstLine="210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D89BE8E" w14:textId="575A67AD" w:rsidR="00C64B0F" w:rsidRPr="00B6303E" w:rsidRDefault="00A31ECA" w:rsidP="00F2148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令和７</w:t>
            </w:r>
            <w:r w:rsidR="00C64B0F" w:rsidRPr="00B6303E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年度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860270D" w14:textId="19544C01" w:rsidR="00C64B0F" w:rsidRPr="00B6303E" w:rsidRDefault="00A31ECA" w:rsidP="00FC61B7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令和８</w:t>
            </w:r>
            <w:r w:rsidR="00C64B0F" w:rsidRPr="00B6303E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年度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BC6F2EA" w14:textId="3FEC3CFD" w:rsidR="00C64B0F" w:rsidRPr="00B6303E" w:rsidRDefault="00A31ECA" w:rsidP="00FC61B7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令和９</w:t>
            </w:r>
            <w:r w:rsidR="00C64B0F" w:rsidRPr="00B6303E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年度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A61E900" w14:textId="06FE558A" w:rsidR="00C64B0F" w:rsidRPr="00B6303E" w:rsidRDefault="00A31ECA" w:rsidP="00FC61B7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令和10</w:t>
            </w:r>
            <w:r w:rsidR="00C64B0F" w:rsidRPr="00B6303E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年度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93497B8" w14:textId="0D654225" w:rsidR="00C64B0F" w:rsidRPr="00B6303E" w:rsidRDefault="00A31ECA" w:rsidP="00FC61B7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令和11</w:t>
            </w:r>
            <w:r w:rsidR="00C64B0F" w:rsidRPr="00B6303E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年度</w:t>
            </w:r>
          </w:p>
        </w:tc>
      </w:tr>
      <w:tr w:rsidR="00C64B0F" w:rsidRPr="00B6303E" w14:paraId="1862632F" w14:textId="77777777" w:rsidTr="00FC61B7">
        <w:trPr>
          <w:trHeight w:val="495"/>
        </w:trPr>
        <w:tc>
          <w:tcPr>
            <w:tcW w:w="2035" w:type="dxa"/>
            <w:vAlign w:val="center"/>
          </w:tcPr>
          <w:p w14:paraId="3A6E1241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 w:rsidRPr="00B6303E">
              <w:rPr>
                <w:rFonts w:hint="eastAsia"/>
                <w:color w:val="000000" w:themeColor="text1"/>
                <w:sz w:val="21"/>
              </w:rPr>
              <w:t>正規雇用職員等</w:t>
            </w:r>
          </w:p>
        </w:tc>
        <w:tc>
          <w:tcPr>
            <w:tcW w:w="1440" w:type="dxa"/>
            <w:vAlign w:val="center"/>
          </w:tcPr>
          <w:p w14:paraId="2BBF1B03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5D7BFBEF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787CE25A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6A04916D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4C4BF0D1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</w:tr>
      <w:tr w:rsidR="00C64B0F" w:rsidRPr="00B6303E" w14:paraId="01630FE0" w14:textId="77777777" w:rsidTr="00FC61B7">
        <w:trPr>
          <w:trHeight w:val="504"/>
        </w:trPr>
        <w:tc>
          <w:tcPr>
            <w:tcW w:w="2035" w:type="dxa"/>
            <w:vAlign w:val="center"/>
          </w:tcPr>
          <w:p w14:paraId="1183D313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 w:rsidRPr="00B6303E">
              <w:rPr>
                <w:rFonts w:hint="eastAsia"/>
                <w:color w:val="000000" w:themeColor="text1"/>
                <w:sz w:val="21"/>
              </w:rPr>
              <w:t>臨時雇用職員等</w:t>
            </w:r>
          </w:p>
        </w:tc>
        <w:tc>
          <w:tcPr>
            <w:tcW w:w="1440" w:type="dxa"/>
            <w:vAlign w:val="center"/>
          </w:tcPr>
          <w:p w14:paraId="094540F2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40D92A81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66405F3E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4E92B932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440" w:type="dxa"/>
            <w:vAlign w:val="center"/>
          </w:tcPr>
          <w:p w14:paraId="6DD78DAD" w14:textId="77777777" w:rsidR="00C64B0F" w:rsidRPr="00B6303E" w:rsidRDefault="00C64B0F" w:rsidP="00FC61B7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</w:p>
        </w:tc>
      </w:tr>
    </w:tbl>
    <w:p w14:paraId="5064B8C0" w14:textId="77777777" w:rsidR="00C64B0F" w:rsidRPr="00B6303E" w:rsidRDefault="00C64B0F" w:rsidP="00C64B0F">
      <w:pPr>
        <w:ind w:firstLine="220"/>
        <w:rPr>
          <w:color w:val="000000" w:themeColor="text1"/>
        </w:rPr>
      </w:pPr>
    </w:p>
    <w:p w14:paraId="43107651" w14:textId="77777777" w:rsidR="00C64B0F" w:rsidRPr="00B6303E" w:rsidRDefault="00C64B0F" w:rsidP="00C64B0F">
      <w:pPr>
        <w:ind w:firstLineChars="0" w:firstLine="0"/>
        <w:rPr>
          <w:color w:val="000000" w:themeColor="text1"/>
        </w:rPr>
      </w:pPr>
      <w:r w:rsidRPr="00B6303E">
        <w:rPr>
          <w:rFonts w:ascii="ＭＳ ゴシック" w:eastAsia="ＭＳ ゴシック" w:hAnsi="ＭＳ ゴシック" w:hint="eastAsia"/>
          <w:color w:val="000000" w:themeColor="text1"/>
          <w:sz w:val="21"/>
        </w:rPr>
        <w:t>３　人員配置の理由（雇用形態内での職種分けや年度による配置予定人数の増減 等）</w:t>
      </w:r>
    </w:p>
    <w:tbl>
      <w:tblPr>
        <w:tblStyle w:val="a3"/>
        <w:tblW w:w="9235" w:type="dxa"/>
        <w:tblInd w:w="480" w:type="dxa"/>
        <w:tblLook w:val="04A0" w:firstRow="1" w:lastRow="0" w:firstColumn="1" w:lastColumn="0" w:noHBand="0" w:noVBand="1"/>
      </w:tblPr>
      <w:tblGrid>
        <w:gridCol w:w="9235"/>
      </w:tblGrid>
      <w:tr w:rsidR="00C64B0F" w:rsidRPr="00B6303E" w14:paraId="58667F5F" w14:textId="77777777" w:rsidTr="00FC61B7">
        <w:trPr>
          <w:trHeight w:val="2835"/>
        </w:trPr>
        <w:tc>
          <w:tcPr>
            <w:tcW w:w="9235" w:type="dxa"/>
          </w:tcPr>
          <w:p w14:paraId="01C0B182" w14:textId="00A7449C" w:rsidR="00C64B0F" w:rsidRPr="00A31ECA" w:rsidRDefault="00C64B0F" w:rsidP="00FC61B7">
            <w:pPr>
              <w:ind w:firstLine="220"/>
            </w:pPr>
          </w:p>
        </w:tc>
      </w:tr>
    </w:tbl>
    <w:p w14:paraId="6F3153BA" w14:textId="77777777" w:rsidR="00C64B0F" w:rsidRPr="00B6303E" w:rsidRDefault="00C64B0F" w:rsidP="00C64B0F">
      <w:pPr>
        <w:ind w:leftChars="100" w:left="220" w:right="26" w:firstLineChars="0" w:firstLine="0"/>
        <w:jc w:val="left"/>
        <w:rPr>
          <w:color w:val="000000" w:themeColor="text1"/>
        </w:rPr>
      </w:pPr>
    </w:p>
    <w:p w14:paraId="5265ECD9" w14:textId="4EFF5B8F" w:rsidR="00C64B0F" w:rsidRPr="00B6303E" w:rsidRDefault="00C64B0F" w:rsidP="00D12FEC">
      <w:pPr>
        <w:ind w:right="880" w:firstLineChars="0" w:firstLine="0"/>
        <w:rPr>
          <w:color w:val="000000" w:themeColor="text1"/>
        </w:rPr>
      </w:pPr>
    </w:p>
    <w:sectPr w:rsidR="00C64B0F" w:rsidRPr="00B6303E" w:rsidSect="000A5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397" w:gutter="0"/>
      <w:pgNumType w:start="0"/>
      <w:cols w:space="425"/>
      <w:titlePg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CDB87" w14:textId="77777777" w:rsidR="00602B25" w:rsidRDefault="00602B25" w:rsidP="00F72C21">
      <w:pPr>
        <w:ind w:firstLine="220"/>
      </w:pPr>
      <w:r>
        <w:separator/>
      </w:r>
    </w:p>
  </w:endnote>
  <w:endnote w:type="continuationSeparator" w:id="0">
    <w:p w14:paraId="64F81EA4" w14:textId="77777777" w:rsidR="00602B25" w:rsidRDefault="00602B25" w:rsidP="00F72C21">
      <w:pPr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F140D" w14:textId="77777777" w:rsidR="00602B25" w:rsidRDefault="00602B25">
    <w:pPr>
      <w:pStyle w:val="a6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3F1AD" w14:textId="77777777" w:rsidR="00602B25" w:rsidRDefault="00602B25" w:rsidP="005F2794">
    <w:pPr>
      <w:pStyle w:val="a6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C001B" w14:textId="77777777" w:rsidR="00602B25" w:rsidRDefault="00602B25">
    <w:pPr>
      <w:pStyle w:val="a6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AF320" w14:textId="77777777" w:rsidR="00602B25" w:rsidRDefault="00602B25" w:rsidP="00F72C21">
      <w:pPr>
        <w:ind w:firstLine="220"/>
      </w:pPr>
      <w:r>
        <w:separator/>
      </w:r>
    </w:p>
  </w:footnote>
  <w:footnote w:type="continuationSeparator" w:id="0">
    <w:p w14:paraId="2E75F513" w14:textId="77777777" w:rsidR="00602B25" w:rsidRDefault="00602B25" w:rsidP="00F72C21">
      <w:pPr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36729" w14:textId="77777777" w:rsidR="00602B25" w:rsidRDefault="00602B25">
    <w:pPr>
      <w:pStyle w:val="a4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75E0D" w14:textId="400F9701" w:rsidR="00602B25" w:rsidRPr="00B6303E" w:rsidRDefault="00602B25" w:rsidP="00B6303E">
    <w:pPr>
      <w:pStyle w:val="a4"/>
      <w:ind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942E2" w14:textId="36DC8092" w:rsidR="00602B25" w:rsidRPr="00B6303E" w:rsidRDefault="00602B25" w:rsidP="00B6303E">
    <w:pPr>
      <w:pStyle w:val="a4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80592"/>
    <w:multiLevelType w:val="hybridMultilevel"/>
    <w:tmpl w:val="DAB4D1B2"/>
    <w:lvl w:ilvl="0" w:tplc="FD66F8A0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1030B9"/>
    <w:multiLevelType w:val="hybridMultilevel"/>
    <w:tmpl w:val="29341FA6"/>
    <w:lvl w:ilvl="0" w:tplc="8B4C83BA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7F077A50"/>
    <w:multiLevelType w:val="hybridMultilevel"/>
    <w:tmpl w:val="CD9200C0"/>
    <w:lvl w:ilvl="0" w:tplc="5E7C53D0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markup="0" w:inkAnnotations="0"/>
  <w:defaultTabStop w:val="86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33"/>
    <w:rsid w:val="00002F4C"/>
    <w:rsid w:val="00003AB2"/>
    <w:rsid w:val="00006136"/>
    <w:rsid w:val="0001321A"/>
    <w:rsid w:val="00015557"/>
    <w:rsid w:val="00017AF2"/>
    <w:rsid w:val="00022BE8"/>
    <w:rsid w:val="000333C9"/>
    <w:rsid w:val="000543CC"/>
    <w:rsid w:val="00094EC0"/>
    <w:rsid w:val="000A5E30"/>
    <w:rsid w:val="000A616C"/>
    <w:rsid w:val="000B3435"/>
    <w:rsid w:val="000C23C2"/>
    <w:rsid w:val="000D2D9F"/>
    <w:rsid w:val="000D2FEF"/>
    <w:rsid w:val="000D76A5"/>
    <w:rsid w:val="000E4773"/>
    <w:rsid w:val="000E6882"/>
    <w:rsid w:val="00103D27"/>
    <w:rsid w:val="00113CC8"/>
    <w:rsid w:val="0011503F"/>
    <w:rsid w:val="0011614A"/>
    <w:rsid w:val="00125FA6"/>
    <w:rsid w:val="00130072"/>
    <w:rsid w:val="00131105"/>
    <w:rsid w:val="00134055"/>
    <w:rsid w:val="00136814"/>
    <w:rsid w:val="00144366"/>
    <w:rsid w:val="001470EE"/>
    <w:rsid w:val="00153EC7"/>
    <w:rsid w:val="001612A0"/>
    <w:rsid w:val="00164DED"/>
    <w:rsid w:val="00177031"/>
    <w:rsid w:val="00182E24"/>
    <w:rsid w:val="00184B43"/>
    <w:rsid w:val="00187973"/>
    <w:rsid w:val="001879B6"/>
    <w:rsid w:val="00197E7A"/>
    <w:rsid w:val="001A2E94"/>
    <w:rsid w:val="001A549F"/>
    <w:rsid w:val="001A70E3"/>
    <w:rsid w:val="001B5824"/>
    <w:rsid w:val="001C10D9"/>
    <w:rsid w:val="001C6A32"/>
    <w:rsid w:val="001C7CAD"/>
    <w:rsid w:val="001D08D5"/>
    <w:rsid w:val="001E1042"/>
    <w:rsid w:val="001E78B2"/>
    <w:rsid w:val="001F2BA4"/>
    <w:rsid w:val="001F3D1A"/>
    <w:rsid w:val="0020712B"/>
    <w:rsid w:val="00215108"/>
    <w:rsid w:val="00223739"/>
    <w:rsid w:val="002263B5"/>
    <w:rsid w:val="00226A0F"/>
    <w:rsid w:val="00226D64"/>
    <w:rsid w:val="0023119D"/>
    <w:rsid w:val="002625A2"/>
    <w:rsid w:val="00262A0E"/>
    <w:rsid w:val="00264CCA"/>
    <w:rsid w:val="00270C2D"/>
    <w:rsid w:val="0028225E"/>
    <w:rsid w:val="00291468"/>
    <w:rsid w:val="002A7C89"/>
    <w:rsid w:val="002B1D3D"/>
    <w:rsid w:val="002B2CB6"/>
    <w:rsid w:val="002B2FBA"/>
    <w:rsid w:val="002B346F"/>
    <w:rsid w:val="002D1971"/>
    <w:rsid w:val="002D5638"/>
    <w:rsid w:val="002E13D5"/>
    <w:rsid w:val="002F0738"/>
    <w:rsid w:val="002F4CEA"/>
    <w:rsid w:val="00305448"/>
    <w:rsid w:val="00307F41"/>
    <w:rsid w:val="00311C12"/>
    <w:rsid w:val="0031783A"/>
    <w:rsid w:val="00321C28"/>
    <w:rsid w:val="00327C3E"/>
    <w:rsid w:val="00330357"/>
    <w:rsid w:val="003403F7"/>
    <w:rsid w:val="0034251C"/>
    <w:rsid w:val="003442D2"/>
    <w:rsid w:val="00346F29"/>
    <w:rsid w:val="00354EF0"/>
    <w:rsid w:val="0036178F"/>
    <w:rsid w:val="00362716"/>
    <w:rsid w:val="003638C0"/>
    <w:rsid w:val="00367709"/>
    <w:rsid w:val="0037065D"/>
    <w:rsid w:val="00370901"/>
    <w:rsid w:val="00371D2F"/>
    <w:rsid w:val="00377B1B"/>
    <w:rsid w:val="0038028C"/>
    <w:rsid w:val="00393EB7"/>
    <w:rsid w:val="00396DB9"/>
    <w:rsid w:val="00397B3B"/>
    <w:rsid w:val="003A62F3"/>
    <w:rsid w:val="003E0415"/>
    <w:rsid w:val="003E08F1"/>
    <w:rsid w:val="003F2588"/>
    <w:rsid w:val="00412298"/>
    <w:rsid w:val="00417FED"/>
    <w:rsid w:val="004264C9"/>
    <w:rsid w:val="00432A85"/>
    <w:rsid w:val="00443C8C"/>
    <w:rsid w:val="00443F7D"/>
    <w:rsid w:val="0046151C"/>
    <w:rsid w:val="00462A26"/>
    <w:rsid w:val="00464ED7"/>
    <w:rsid w:val="00476D49"/>
    <w:rsid w:val="0047747C"/>
    <w:rsid w:val="00486D97"/>
    <w:rsid w:val="00487D3A"/>
    <w:rsid w:val="00490483"/>
    <w:rsid w:val="004A7B3A"/>
    <w:rsid w:val="004C1239"/>
    <w:rsid w:val="004C5D73"/>
    <w:rsid w:val="004C6379"/>
    <w:rsid w:val="004D0296"/>
    <w:rsid w:val="004D1F02"/>
    <w:rsid w:val="004D3ED9"/>
    <w:rsid w:val="004D6C86"/>
    <w:rsid w:val="004E0F22"/>
    <w:rsid w:val="004F0D41"/>
    <w:rsid w:val="004F4BF0"/>
    <w:rsid w:val="005025A5"/>
    <w:rsid w:val="00503B55"/>
    <w:rsid w:val="00515559"/>
    <w:rsid w:val="0052426C"/>
    <w:rsid w:val="00524543"/>
    <w:rsid w:val="005318EA"/>
    <w:rsid w:val="00547E29"/>
    <w:rsid w:val="00566429"/>
    <w:rsid w:val="00567811"/>
    <w:rsid w:val="0057209D"/>
    <w:rsid w:val="00582F51"/>
    <w:rsid w:val="0058378F"/>
    <w:rsid w:val="00594225"/>
    <w:rsid w:val="005A5087"/>
    <w:rsid w:val="005B3F72"/>
    <w:rsid w:val="005B6959"/>
    <w:rsid w:val="005C0707"/>
    <w:rsid w:val="005C15E2"/>
    <w:rsid w:val="005C5199"/>
    <w:rsid w:val="005D0E9F"/>
    <w:rsid w:val="005D1DE4"/>
    <w:rsid w:val="005E6502"/>
    <w:rsid w:val="005E779F"/>
    <w:rsid w:val="005F2794"/>
    <w:rsid w:val="00602B25"/>
    <w:rsid w:val="0060467F"/>
    <w:rsid w:val="006162CE"/>
    <w:rsid w:val="00622E00"/>
    <w:rsid w:val="00633130"/>
    <w:rsid w:val="00635D1C"/>
    <w:rsid w:val="006364DC"/>
    <w:rsid w:val="0063793C"/>
    <w:rsid w:val="00642190"/>
    <w:rsid w:val="0064383A"/>
    <w:rsid w:val="006446EF"/>
    <w:rsid w:val="0064512A"/>
    <w:rsid w:val="00646C80"/>
    <w:rsid w:val="0065553B"/>
    <w:rsid w:val="00663B32"/>
    <w:rsid w:val="00664F49"/>
    <w:rsid w:val="00675CA4"/>
    <w:rsid w:val="00693805"/>
    <w:rsid w:val="00696CF8"/>
    <w:rsid w:val="00697F40"/>
    <w:rsid w:val="006A211B"/>
    <w:rsid w:val="006B0D96"/>
    <w:rsid w:val="006B1D72"/>
    <w:rsid w:val="006C096E"/>
    <w:rsid w:val="006C2548"/>
    <w:rsid w:val="006C2570"/>
    <w:rsid w:val="006C560A"/>
    <w:rsid w:val="006E609B"/>
    <w:rsid w:val="006F0CBF"/>
    <w:rsid w:val="007002E4"/>
    <w:rsid w:val="007021EC"/>
    <w:rsid w:val="00704061"/>
    <w:rsid w:val="0071294E"/>
    <w:rsid w:val="007132F2"/>
    <w:rsid w:val="007138E8"/>
    <w:rsid w:val="00742EAC"/>
    <w:rsid w:val="007449DD"/>
    <w:rsid w:val="00746A68"/>
    <w:rsid w:val="00747B49"/>
    <w:rsid w:val="007567B4"/>
    <w:rsid w:val="007606C2"/>
    <w:rsid w:val="0076103A"/>
    <w:rsid w:val="00761CC1"/>
    <w:rsid w:val="00762627"/>
    <w:rsid w:val="00764083"/>
    <w:rsid w:val="00775715"/>
    <w:rsid w:val="007833B7"/>
    <w:rsid w:val="00784598"/>
    <w:rsid w:val="0078758A"/>
    <w:rsid w:val="00787B54"/>
    <w:rsid w:val="007914A7"/>
    <w:rsid w:val="00791CE9"/>
    <w:rsid w:val="00793FCC"/>
    <w:rsid w:val="007A0C23"/>
    <w:rsid w:val="007A0C6E"/>
    <w:rsid w:val="007A2C3A"/>
    <w:rsid w:val="007A7077"/>
    <w:rsid w:val="007B045F"/>
    <w:rsid w:val="007B161A"/>
    <w:rsid w:val="007C258D"/>
    <w:rsid w:val="007C3333"/>
    <w:rsid w:val="007C62D5"/>
    <w:rsid w:val="007D1B7A"/>
    <w:rsid w:val="007D6527"/>
    <w:rsid w:val="007E09AF"/>
    <w:rsid w:val="007E6147"/>
    <w:rsid w:val="007F1426"/>
    <w:rsid w:val="007F17E1"/>
    <w:rsid w:val="00803AB2"/>
    <w:rsid w:val="00811D69"/>
    <w:rsid w:val="00816AC9"/>
    <w:rsid w:val="0082612B"/>
    <w:rsid w:val="008303B1"/>
    <w:rsid w:val="00831B63"/>
    <w:rsid w:val="0083224D"/>
    <w:rsid w:val="008333C3"/>
    <w:rsid w:val="00837291"/>
    <w:rsid w:val="00843DD6"/>
    <w:rsid w:val="00845D13"/>
    <w:rsid w:val="008468F8"/>
    <w:rsid w:val="00846C7A"/>
    <w:rsid w:val="00851957"/>
    <w:rsid w:val="0087325E"/>
    <w:rsid w:val="008878A8"/>
    <w:rsid w:val="0089087D"/>
    <w:rsid w:val="00893DC7"/>
    <w:rsid w:val="00895032"/>
    <w:rsid w:val="00895AC4"/>
    <w:rsid w:val="008A5B69"/>
    <w:rsid w:val="008B54EA"/>
    <w:rsid w:val="008B58E4"/>
    <w:rsid w:val="008C7070"/>
    <w:rsid w:val="008E1316"/>
    <w:rsid w:val="008F26C6"/>
    <w:rsid w:val="0090043A"/>
    <w:rsid w:val="00903D50"/>
    <w:rsid w:val="00903F35"/>
    <w:rsid w:val="00904D94"/>
    <w:rsid w:val="009072E5"/>
    <w:rsid w:val="009119E4"/>
    <w:rsid w:val="00912355"/>
    <w:rsid w:val="009249F6"/>
    <w:rsid w:val="00927483"/>
    <w:rsid w:val="00931258"/>
    <w:rsid w:val="00946FD8"/>
    <w:rsid w:val="00947991"/>
    <w:rsid w:val="00950718"/>
    <w:rsid w:val="00954B9F"/>
    <w:rsid w:val="00955659"/>
    <w:rsid w:val="009606E7"/>
    <w:rsid w:val="009614E5"/>
    <w:rsid w:val="00961ACC"/>
    <w:rsid w:val="00973FC5"/>
    <w:rsid w:val="00980EB1"/>
    <w:rsid w:val="00981FB6"/>
    <w:rsid w:val="00992B9B"/>
    <w:rsid w:val="0099423D"/>
    <w:rsid w:val="009B09AD"/>
    <w:rsid w:val="009D0142"/>
    <w:rsid w:val="009E2980"/>
    <w:rsid w:val="009E5E68"/>
    <w:rsid w:val="009F511C"/>
    <w:rsid w:val="00A019BB"/>
    <w:rsid w:val="00A033EE"/>
    <w:rsid w:val="00A11DF4"/>
    <w:rsid w:val="00A22F7B"/>
    <w:rsid w:val="00A3096D"/>
    <w:rsid w:val="00A31ECA"/>
    <w:rsid w:val="00A3323F"/>
    <w:rsid w:val="00A34FED"/>
    <w:rsid w:val="00A46FE3"/>
    <w:rsid w:val="00A55AE7"/>
    <w:rsid w:val="00A56AF5"/>
    <w:rsid w:val="00A60E50"/>
    <w:rsid w:val="00A82FED"/>
    <w:rsid w:val="00A91CBA"/>
    <w:rsid w:val="00A938F1"/>
    <w:rsid w:val="00A94D83"/>
    <w:rsid w:val="00A956BB"/>
    <w:rsid w:val="00AA7B37"/>
    <w:rsid w:val="00AB437F"/>
    <w:rsid w:val="00AB4DB2"/>
    <w:rsid w:val="00AB59CB"/>
    <w:rsid w:val="00AB5E99"/>
    <w:rsid w:val="00AB7A4A"/>
    <w:rsid w:val="00AC41A5"/>
    <w:rsid w:val="00AC4FEA"/>
    <w:rsid w:val="00AD2B95"/>
    <w:rsid w:val="00AD42E3"/>
    <w:rsid w:val="00AD764B"/>
    <w:rsid w:val="00AE2701"/>
    <w:rsid w:val="00AE6543"/>
    <w:rsid w:val="00AF028D"/>
    <w:rsid w:val="00B0654D"/>
    <w:rsid w:val="00B11FE0"/>
    <w:rsid w:val="00B26AA7"/>
    <w:rsid w:val="00B35C25"/>
    <w:rsid w:val="00B442C8"/>
    <w:rsid w:val="00B44384"/>
    <w:rsid w:val="00B46933"/>
    <w:rsid w:val="00B5024C"/>
    <w:rsid w:val="00B518E2"/>
    <w:rsid w:val="00B54D90"/>
    <w:rsid w:val="00B55288"/>
    <w:rsid w:val="00B6303E"/>
    <w:rsid w:val="00B67478"/>
    <w:rsid w:val="00B72AFD"/>
    <w:rsid w:val="00B961CA"/>
    <w:rsid w:val="00B978D4"/>
    <w:rsid w:val="00BA2A62"/>
    <w:rsid w:val="00BA6C06"/>
    <w:rsid w:val="00BA7F74"/>
    <w:rsid w:val="00BB677C"/>
    <w:rsid w:val="00BC6663"/>
    <w:rsid w:val="00BD5CE7"/>
    <w:rsid w:val="00BD7525"/>
    <w:rsid w:val="00BE464F"/>
    <w:rsid w:val="00BE74B8"/>
    <w:rsid w:val="00BF0D71"/>
    <w:rsid w:val="00BF1B24"/>
    <w:rsid w:val="00BF3870"/>
    <w:rsid w:val="00C00692"/>
    <w:rsid w:val="00C03101"/>
    <w:rsid w:val="00C14F49"/>
    <w:rsid w:val="00C20574"/>
    <w:rsid w:val="00C3034F"/>
    <w:rsid w:val="00C30895"/>
    <w:rsid w:val="00C31EEB"/>
    <w:rsid w:val="00C33830"/>
    <w:rsid w:val="00C37572"/>
    <w:rsid w:val="00C37AD0"/>
    <w:rsid w:val="00C37D9F"/>
    <w:rsid w:val="00C4494B"/>
    <w:rsid w:val="00C52F0C"/>
    <w:rsid w:val="00C53E39"/>
    <w:rsid w:val="00C64B0F"/>
    <w:rsid w:val="00C67B9C"/>
    <w:rsid w:val="00C73C46"/>
    <w:rsid w:val="00C7748D"/>
    <w:rsid w:val="00C81F18"/>
    <w:rsid w:val="00C86DBB"/>
    <w:rsid w:val="00C86F21"/>
    <w:rsid w:val="00C9062F"/>
    <w:rsid w:val="00C93812"/>
    <w:rsid w:val="00C95660"/>
    <w:rsid w:val="00CA1533"/>
    <w:rsid w:val="00CA26C5"/>
    <w:rsid w:val="00CA2CDA"/>
    <w:rsid w:val="00CA46DC"/>
    <w:rsid w:val="00CA5D6B"/>
    <w:rsid w:val="00CB4A02"/>
    <w:rsid w:val="00CC61C3"/>
    <w:rsid w:val="00CC638E"/>
    <w:rsid w:val="00CD3191"/>
    <w:rsid w:val="00CD4094"/>
    <w:rsid w:val="00CE1D2F"/>
    <w:rsid w:val="00CE768F"/>
    <w:rsid w:val="00D034A1"/>
    <w:rsid w:val="00D10156"/>
    <w:rsid w:val="00D10728"/>
    <w:rsid w:val="00D112F8"/>
    <w:rsid w:val="00D120D1"/>
    <w:rsid w:val="00D12FEC"/>
    <w:rsid w:val="00D3082D"/>
    <w:rsid w:val="00D332B4"/>
    <w:rsid w:val="00D34C7D"/>
    <w:rsid w:val="00D53F52"/>
    <w:rsid w:val="00D5598F"/>
    <w:rsid w:val="00D6195A"/>
    <w:rsid w:val="00D72850"/>
    <w:rsid w:val="00D728D3"/>
    <w:rsid w:val="00D758D6"/>
    <w:rsid w:val="00D76351"/>
    <w:rsid w:val="00D7690B"/>
    <w:rsid w:val="00D81CF2"/>
    <w:rsid w:val="00D831BB"/>
    <w:rsid w:val="00D83F76"/>
    <w:rsid w:val="00DA74BF"/>
    <w:rsid w:val="00DC0A6E"/>
    <w:rsid w:val="00DC2F39"/>
    <w:rsid w:val="00DD1591"/>
    <w:rsid w:val="00DD2F13"/>
    <w:rsid w:val="00DD452B"/>
    <w:rsid w:val="00DE0896"/>
    <w:rsid w:val="00DF6D1B"/>
    <w:rsid w:val="00E01E24"/>
    <w:rsid w:val="00E05415"/>
    <w:rsid w:val="00E1089E"/>
    <w:rsid w:val="00E16A8F"/>
    <w:rsid w:val="00E22853"/>
    <w:rsid w:val="00E247B2"/>
    <w:rsid w:val="00E27C86"/>
    <w:rsid w:val="00E3698A"/>
    <w:rsid w:val="00E45777"/>
    <w:rsid w:val="00E51B67"/>
    <w:rsid w:val="00E53D10"/>
    <w:rsid w:val="00E60155"/>
    <w:rsid w:val="00E62201"/>
    <w:rsid w:val="00E679B2"/>
    <w:rsid w:val="00E67CF1"/>
    <w:rsid w:val="00E7598A"/>
    <w:rsid w:val="00E7735F"/>
    <w:rsid w:val="00E86336"/>
    <w:rsid w:val="00E87D02"/>
    <w:rsid w:val="00EA3D0E"/>
    <w:rsid w:val="00EA722C"/>
    <w:rsid w:val="00EB04CC"/>
    <w:rsid w:val="00EB2E20"/>
    <w:rsid w:val="00EB49B2"/>
    <w:rsid w:val="00EB55D1"/>
    <w:rsid w:val="00EB7219"/>
    <w:rsid w:val="00EC5A11"/>
    <w:rsid w:val="00ED5986"/>
    <w:rsid w:val="00EE1873"/>
    <w:rsid w:val="00EE41B5"/>
    <w:rsid w:val="00EE763D"/>
    <w:rsid w:val="00EE76BF"/>
    <w:rsid w:val="00EE79A0"/>
    <w:rsid w:val="00EF3C5C"/>
    <w:rsid w:val="00EF567A"/>
    <w:rsid w:val="00F00A7C"/>
    <w:rsid w:val="00F13D14"/>
    <w:rsid w:val="00F21486"/>
    <w:rsid w:val="00F22153"/>
    <w:rsid w:val="00F2535A"/>
    <w:rsid w:val="00F30E01"/>
    <w:rsid w:val="00F33FF2"/>
    <w:rsid w:val="00F47269"/>
    <w:rsid w:val="00F51EDF"/>
    <w:rsid w:val="00F6651D"/>
    <w:rsid w:val="00F72C21"/>
    <w:rsid w:val="00F74A87"/>
    <w:rsid w:val="00F84625"/>
    <w:rsid w:val="00F85450"/>
    <w:rsid w:val="00F9281D"/>
    <w:rsid w:val="00FA011B"/>
    <w:rsid w:val="00FA2E37"/>
    <w:rsid w:val="00FC36A9"/>
    <w:rsid w:val="00FC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4:docId w14:val="5AEAD5EC"/>
  <w15:docId w15:val="{73B4FDA1-0B97-4F2A-AB22-F4D43D88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D73"/>
    <w:pPr>
      <w:widowControl w:val="0"/>
      <w:ind w:firstLineChars="100" w:firstLine="10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aliases w:val="01_はじめに、第１章…"/>
    <w:basedOn w:val="a"/>
    <w:next w:val="a"/>
    <w:link w:val="10"/>
    <w:uiPriority w:val="9"/>
    <w:qFormat/>
    <w:rsid w:val="000E4773"/>
    <w:pPr>
      <w:keepNext/>
      <w:shd w:val="pct10" w:color="auto" w:fill="FFFFFF" w:themeFill="background1"/>
      <w:ind w:firstLineChars="0" w:firstLine="0"/>
      <w:outlineLvl w:val="0"/>
    </w:pPr>
    <w:rPr>
      <w:rFonts w:ascii="ＭＳ ゴシック" w:eastAsia="ＭＳ ゴシック" w:hAnsi="Arial"/>
      <w:sz w:val="26"/>
      <w:szCs w:val="24"/>
    </w:rPr>
  </w:style>
  <w:style w:type="paragraph" w:styleId="2">
    <w:name w:val="heading 2"/>
    <w:aliases w:val="02_１、２…"/>
    <w:basedOn w:val="a"/>
    <w:next w:val="a"/>
    <w:link w:val="20"/>
    <w:uiPriority w:val="9"/>
    <w:qFormat/>
    <w:rsid w:val="000E4773"/>
    <w:pPr>
      <w:keepNext/>
      <w:ind w:left="100" w:hangingChars="100" w:hanging="100"/>
      <w:outlineLvl w:val="1"/>
    </w:pPr>
    <w:rPr>
      <w:rFonts w:ascii="ＭＳ ゴシック" w:eastAsia="ＭＳ ゴシック" w:hAnsi="Arial"/>
    </w:rPr>
  </w:style>
  <w:style w:type="paragraph" w:styleId="3">
    <w:name w:val="heading 3"/>
    <w:aliases w:val="03_(1)、(2)…"/>
    <w:basedOn w:val="a"/>
    <w:next w:val="a"/>
    <w:link w:val="30"/>
    <w:uiPriority w:val="9"/>
    <w:qFormat/>
    <w:rsid w:val="00C52F0C"/>
    <w:pPr>
      <w:keepNext/>
      <w:ind w:leftChars="100" w:left="250" w:hangingChars="150" w:hanging="150"/>
      <w:jc w:val="left"/>
      <w:outlineLvl w:val="2"/>
    </w:pPr>
    <w:rPr>
      <w:rFonts w:ascii="ＭＳ ゴシック" w:eastAsia="ＭＳ ゴシック" w:hAnsi="Arial"/>
    </w:rPr>
  </w:style>
  <w:style w:type="paragraph" w:styleId="4">
    <w:name w:val="heading 4"/>
    <w:aliases w:val="04_ア、イ…"/>
    <w:basedOn w:val="a"/>
    <w:next w:val="a"/>
    <w:link w:val="40"/>
    <w:uiPriority w:val="9"/>
    <w:unhideWhenUsed/>
    <w:qFormat/>
    <w:rsid w:val="000E4773"/>
    <w:pPr>
      <w:keepNext/>
      <w:ind w:leftChars="200" w:left="300" w:hangingChars="100" w:hanging="100"/>
      <w:jc w:val="left"/>
      <w:outlineLvl w:val="3"/>
    </w:pPr>
    <w:rPr>
      <w:bCs/>
    </w:rPr>
  </w:style>
  <w:style w:type="paragraph" w:styleId="5">
    <w:name w:val="heading 5"/>
    <w:aliases w:val="05_(ｱ)、(ｲ)…"/>
    <w:basedOn w:val="a"/>
    <w:next w:val="a"/>
    <w:link w:val="50"/>
    <w:uiPriority w:val="9"/>
    <w:unhideWhenUsed/>
    <w:qFormat/>
    <w:rsid w:val="000E4773"/>
    <w:pPr>
      <w:keepNext/>
      <w:ind w:leftChars="300" w:left="450" w:hangingChars="150" w:hanging="150"/>
      <w:outlineLvl w:val="4"/>
    </w:pPr>
    <w:rPr>
      <w:rFonts w:asciiTheme="minorEastAsia" w:eastAsiaTheme="min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773"/>
    <w:pPr>
      <w:keepNext/>
      <w:ind w:leftChars="800" w:left="800"/>
      <w:outlineLvl w:val="5"/>
    </w:pPr>
    <w:rPr>
      <w:rFonts w:ascii="Century"/>
      <w:b/>
      <w:bCs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C21"/>
  </w:style>
  <w:style w:type="paragraph" w:styleId="a6">
    <w:name w:val="footer"/>
    <w:basedOn w:val="a"/>
    <w:link w:val="a7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C21"/>
  </w:style>
  <w:style w:type="paragraph" w:styleId="Web">
    <w:name w:val="Normal (Web)"/>
    <w:basedOn w:val="a"/>
    <w:uiPriority w:val="99"/>
    <w:unhideWhenUsed/>
    <w:rsid w:val="00F66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15557"/>
  </w:style>
  <w:style w:type="character" w:customStyle="1" w:styleId="ab">
    <w:name w:val="日付 (文字)"/>
    <w:basedOn w:val="a0"/>
    <w:link w:val="aa"/>
    <w:uiPriority w:val="99"/>
    <w:semiHidden/>
    <w:rsid w:val="00015557"/>
    <w:rPr>
      <w:rFonts w:ascii="ＭＳ 明朝" w:eastAsia="ＭＳ 明朝"/>
      <w:sz w:val="24"/>
    </w:rPr>
  </w:style>
  <w:style w:type="paragraph" w:styleId="ac">
    <w:name w:val="List Paragraph"/>
    <w:basedOn w:val="a"/>
    <w:uiPriority w:val="34"/>
    <w:qFormat/>
    <w:rsid w:val="000E4773"/>
    <w:pPr>
      <w:ind w:leftChars="400" w:left="840"/>
    </w:pPr>
  </w:style>
  <w:style w:type="paragraph" w:styleId="ad">
    <w:name w:val="Revision"/>
    <w:hidden/>
    <w:uiPriority w:val="99"/>
    <w:semiHidden/>
    <w:rsid w:val="00367709"/>
    <w:rPr>
      <w:rFonts w:ascii="ＭＳ 明朝"/>
      <w:sz w:val="24"/>
    </w:rPr>
  </w:style>
  <w:style w:type="character" w:customStyle="1" w:styleId="10">
    <w:name w:val="見出し 1 (文字)"/>
    <w:aliases w:val="01_はじめに、第１章… (文字)"/>
    <w:link w:val="1"/>
    <w:uiPriority w:val="9"/>
    <w:rsid w:val="000E4773"/>
    <w:rPr>
      <w:rFonts w:ascii="ＭＳ ゴシック" w:eastAsia="ＭＳ ゴシック" w:hAnsi="Arial"/>
      <w:kern w:val="2"/>
      <w:sz w:val="26"/>
      <w:szCs w:val="24"/>
      <w:shd w:val="pct10" w:color="auto" w:fill="FFFFFF" w:themeFill="background1"/>
    </w:rPr>
  </w:style>
  <w:style w:type="character" w:customStyle="1" w:styleId="20">
    <w:name w:val="見出し 2 (文字)"/>
    <w:aliases w:val="02_１、２… (文字)"/>
    <w:link w:val="2"/>
    <w:uiPriority w:val="9"/>
    <w:rsid w:val="000E4773"/>
    <w:rPr>
      <w:rFonts w:ascii="ＭＳ ゴシック" w:eastAsia="ＭＳ ゴシック" w:hAnsi="Arial"/>
      <w:kern w:val="2"/>
      <w:sz w:val="24"/>
      <w:szCs w:val="22"/>
    </w:rPr>
  </w:style>
  <w:style w:type="character" w:customStyle="1" w:styleId="30">
    <w:name w:val="見出し 3 (文字)"/>
    <w:aliases w:val="03_(1)、(2)… (文字)"/>
    <w:link w:val="3"/>
    <w:uiPriority w:val="9"/>
    <w:rsid w:val="00C52F0C"/>
    <w:rPr>
      <w:rFonts w:ascii="ＭＳ ゴシック" w:eastAsia="ＭＳ ゴシック" w:hAnsi="Arial"/>
      <w:kern w:val="2"/>
      <w:sz w:val="22"/>
      <w:szCs w:val="22"/>
    </w:rPr>
  </w:style>
  <w:style w:type="character" w:customStyle="1" w:styleId="40">
    <w:name w:val="見出し 4 (文字)"/>
    <w:aliases w:val="04_ア、イ… (文字)"/>
    <w:basedOn w:val="a0"/>
    <w:link w:val="4"/>
    <w:uiPriority w:val="9"/>
    <w:rsid w:val="000E4773"/>
    <w:rPr>
      <w:rFonts w:ascii="ＭＳ 明朝"/>
      <w:bCs/>
      <w:kern w:val="2"/>
      <w:sz w:val="24"/>
      <w:szCs w:val="22"/>
    </w:rPr>
  </w:style>
  <w:style w:type="character" w:customStyle="1" w:styleId="50">
    <w:name w:val="見出し 5 (文字)"/>
    <w:aliases w:val="05_(ｱ)、(ｲ)… (文字)"/>
    <w:basedOn w:val="a0"/>
    <w:link w:val="5"/>
    <w:uiPriority w:val="9"/>
    <w:rsid w:val="000E4773"/>
    <w:rPr>
      <w:rFonts w:asciiTheme="minorEastAsia" w:eastAsiaTheme="minorEastAsia" w:hAnsiTheme="majorHAnsi" w:cstheme="majorBidi"/>
      <w:kern w:val="2"/>
      <w:sz w:val="24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0E4773"/>
    <w:rPr>
      <w:b/>
      <w:bCs/>
      <w:kern w:val="2"/>
      <w:sz w:val="21"/>
      <w:szCs w:val="22"/>
    </w:rPr>
  </w:style>
  <w:style w:type="paragraph" w:styleId="ae">
    <w:name w:val="TOC Heading"/>
    <w:basedOn w:val="1"/>
    <w:next w:val="a"/>
    <w:uiPriority w:val="39"/>
    <w:qFormat/>
    <w:rsid w:val="000E4773"/>
    <w:pPr>
      <w:keepLines/>
      <w:widowControl/>
      <w:spacing w:before="480" w:line="276" w:lineRule="auto"/>
      <w:jc w:val="left"/>
      <w:outlineLvl w:val="9"/>
    </w:pPr>
    <w:rPr>
      <w:b/>
      <w:bCs/>
      <w:kern w:val="0"/>
      <w:szCs w:val="28"/>
    </w:rPr>
  </w:style>
  <w:style w:type="character" w:styleId="af">
    <w:name w:val="annotation reference"/>
    <w:basedOn w:val="a0"/>
    <w:uiPriority w:val="99"/>
    <w:semiHidden/>
    <w:unhideWhenUsed/>
    <w:rsid w:val="006E609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609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E609B"/>
    <w:rPr>
      <w:rFonts w:ascii="ＭＳ 明朝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609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E609B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C46E-6AC2-457F-91C3-BAE440EC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120</Characters>
  <Application>Microsoft Office Word</Application>
  <DocSecurity>0</DocSecurity>
  <Lines>13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27T07:08:00Z</cp:lastPrinted>
  <dcterms:created xsi:type="dcterms:W3CDTF">2024-04-17T10:51:00Z</dcterms:created>
  <dcterms:modified xsi:type="dcterms:W3CDTF">2024-05-28T08:19:00Z</dcterms:modified>
</cp:coreProperties>
</file>